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124" w:rsidRPr="00976124" w:rsidRDefault="00976124" w:rsidP="00976124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lang w:eastAsia="pl-PL"/>
        </w:rPr>
        <w:t xml:space="preserve">Załącznik Nr 6 do SIWZ </w:t>
      </w:r>
    </w:p>
    <w:p w:rsidR="00976124" w:rsidRPr="00976124" w:rsidRDefault="00976124" w:rsidP="009761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76124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976124">
        <w:rPr>
          <w:rFonts w:ascii="Arial" w:eastAsia="Times New Roman" w:hAnsi="Arial" w:cs="Arial"/>
          <w:b/>
          <w:color w:val="000000"/>
          <w:lang w:eastAsia="pl-PL"/>
        </w:rPr>
        <w:tab/>
        <w:t>Miasto i Gmina Drobin</w:t>
      </w:r>
    </w:p>
    <w:p w:rsidR="00976124" w:rsidRPr="00976124" w:rsidRDefault="00976124" w:rsidP="00976124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976124" w:rsidRPr="00976124" w:rsidRDefault="00976124" w:rsidP="009761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9761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76124" w:rsidRPr="00976124" w:rsidRDefault="00976124" w:rsidP="009761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9761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76124" w:rsidRPr="00976124" w:rsidRDefault="00976124" w:rsidP="00976124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976124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976124" w:rsidRPr="00976124" w:rsidRDefault="00976124" w:rsidP="009761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976124" w:rsidRPr="00976124" w:rsidRDefault="00976124" w:rsidP="009761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976124" w:rsidRPr="00976124" w:rsidRDefault="00976124" w:rsidP="009761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976124" w:rsidRPr="00976124" w:rsidRDefault="00976124" w:rsidP="00976124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u w:val="single"/>
          <w:lang w:eastAsia="pl-PL"/>
        </w:rPr>
        <w:t>WYKAZ ROBÓT BUDOWLANYCH</w:t>
      </w:r>
    </w:p>
    <w:p w:rsidR="00976124" w:rsidRPr="00976124" w:rsidRDefault="00976124" w:rsidP="009761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 xml:space="preserve">Na potrzeby postępowania o udzielenie zamówienia publicznego na zaprojektowanie </w:t>
      </w:r>
      <w:r w:rsidR="00F47679">
        <w:rPr>
          <w:rFonts w:ascii="Arial" w:eastAsia="Times New Roman" w:hAnsi="Arial" w:cs="Arial"/>
          <w:color w:val="000000"/>
          <w:lang w:eastAsia="pl-PL"/>
        </w:rPr>
        <w:t xml:space="preserve">             </w:t>
      </w:r>
      <w:r w:rsidRPr="00976124">
        <w:rPr>
          <w:rFonts w:ascii="Arial" w:eastAsia="Times New Roman" w:hAnsi="Arial" w:cs="Arial"/>
          <w:color w:val="000000"/>
          <w:lang w:eastAsia="pl-PL"/>
        </w:rPr>
        <w:t xml:space="preserve">i wykonanie robót budowlanych dotyczących zadania: </w:t>
      </w:r>
      <w:r w:rsidRPr="00976124">
        <w:rPr>
          <w:rFonts w:ascii="Arial" w:eastAsia="Times New Roman" w:hAnsi="Arial" w:cs="Arial"/>
          <w:b/>
          <w:bCs/>
          <w:color w:val="000000"/>
          <w:lang w:eastAsia="pl-PL"/>
        </w:rPr>
        <w:t>„Termomodernizacja budynków wielorodzinnych przy ulicy Padlewskiego w Drobinie”</w:t>
      </w:r>
      <w:r w:rsidRPr="00976124">
        <w:rPr>
          <w:rFonts w:ascii="Arial" w:eastAsia="Times New Roman" w:hAnsi="Arial" w:cs="Arial"/>
          <w:i/>
          <w:color w:val="000000"/>
          <w:lang w:eastAsia="pl-PL"/>
        </w:rPr>
        <w:t xml:space="preserve">, </w:t>
      </w:r>
      <w:r w:rsidRPr="00976124">
        <w:rPr>
          <w:rFonts w:ascii="Arial" w:eastAsia="Times New Roman" w:hAnsi="Arial" w:cs="Arial"/>
          <w:color w:val="000000"/>
          <w:lang w:eastAsia="pl-PL"/>
        </w:rPr>
        <w:t>oświadczam, co następuje:</w:t>
      </w:r>
    </w:p>
    <w:p w:rsidR="00976124" w:rsidRPr="00976124" w:rsidRDefault="00976124" w:rsidP="009761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976124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976124" w:rsidRPr="00976124" w:rsidRDefault="00976124" w:rsidP="009761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. 5. 1 pkt. 2) ppkt. c) ppkt. i SIWZ, w zakresie zdolności technicznej tj. w okresie ostatnich pięciu lat przed upływem terminu składania ofert, a jeżeli okres prowadzenia działalności jest krótszy - w tym okresie, wykonaliśmy 2</w:t>
      </w:r>
      <w:r w:rsidRPr="00976124">
        <w:rPr>
          <w:rFonts w:ascii="Arial" w:eastAsia="Times New Roman" w:hAnsi="Arial" w:cs="Arial"/>
          <w:bCs/>
          <w:color w:val="000000"/>
          <w:lang w:eastAsia="pl-PL"/>
        </w:rPr>
        <w:t xml:space="preserve"> roboty termomodernizacyjne budynków mieszkalnych wielorodzinnych, o wartości zamówienia co najmniej 150.000,00 zł brutto każda, w tym co najmniej 1 robota zrealizowana w formule „zaprojektuj i wybuduj”.</w:t>
      </w: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/>
      </w:tblPr>
      <w:tblGrid>
        <w:gridCol w:w="2437"/>
        <w:gridCol w:w="1430"/>
        <w:gridCol w:w="1212"/>
        <w:gridCol w:w="1706"/>
        <w:gridCol w:w="2816"/>
      </w:tblGrid>
      <w:tr w:rsidR="00976124" w:rsidRPr="00976124" w:rsidTr="00C45894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24" w:rsidRPr="00976124" w:rsidRDefault="00976124" w:rsidP="00C45894">
            <w:pPr>
              <w:ind w:right="23"/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Przedmiot</w:t>
            </w:r>
          </w:p>
          <w:p w:rsidR="00976124" w:rsidRPr="00976124" w:rsidRDefault="00976124" w:rsidP="00C45894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zamówienia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24" w:rsidRPr="00976124" w:rsidRDefault="00976124" w:rsidP="00C45894">
            <w:pPr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Wartość zamówienia</w:t>
            </w:r>
          </w:p>
          <w:p w:rsidR="00976124" w:rsidRPr="00976124" w:rsidRDefault="00976124" w:rsidP="00C45894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(brutto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24" w:rsidRPr="00976124" w:rsidRDefault="00976124" w:rsidP="00C45894">
            <w:pPr>
              <w:ind w:right="-79"/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976124" w:rsidRPr="00976124" w:rsidRDefault="00976124" w:rsidP="00C45894">
            <w:pPr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realizacji od ÷ 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24" w:rsidRPr="00976124" w:rsidRDefault="00976124" w:rsidP="00C45894">
            <w:pPr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124" w:rsidRPr="00976124" w:rsidRDefault="00976124" w:rsidP="00C45894">
            <w:pPr>
              <w:ind w:right="69"/>
              <w:jc w:val="center"/>
              <w:rPr>
                <w:rFonts w:ascii="Arial" w:hAnsi="Arial" w:cs="Arial"/>
                <w:b/>
                <w:color w:val="000000"/>
              </w:rPr>
            </w:pPr>
            <w:r w:rsidRPr="00976124">
              <w:rPr>
                <w:rFonts w:ascii="Arial" w:hAnsi="Arial" w:cs="Arial"/>
                <w:b/>
                <w:color w:val="000000"/>
              </w:rPr>
              <w:t>Sposób realizacji</w:t>
            </w:r>
          </w:p>
          <w:p w:rsidR="00976124" w:rsidRPr="00976124" w:rsidRDefault="00976124" w:rsidP="00C45894">
            <w:pPr>
              <w:ind w:right="69"/>
              <w:jc w:val="center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color w:val="000000"/>
              </w:rPr>
              <w:t>(w przypadku zasobów podmiotu trzeciego - podać nazwę podmiotu</w:t>
            </w:r>
            <w:r w:rsidRPr="00976124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976124" w:rsidRPr="00976124" w:rsidTr="00C45894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inny podmiot tj. </w:t>
            </w:r>
          </w:p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  <w:tr w:rsidR="00976124" w:rsidRPr="00976124" w:rsidTr="00C45894">
        <w:trPr>
          <w:trHeight w:val="140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-79"/>
              <w:rPr>
                <w:rFonts w:ascii="Arial" w:hAnsi="Arial" w:cs="Arial"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Wykonawca</w:t>
            </w:r>
          </w:p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jeden z Wykonawców występujących wspólnie </w:t>
            </w:r>
          </w:p>
          <w:p w:rsidR="00976124" w:rsidRPr="00976124" w:rsidRDefault="00976124" w:rsidP="00C45894">
            <w:pPr>
              <w:ind w:right="69"/>
              <w:rPr>
                <w:rFonts w:ascii="Arial" w:hAnsi="Arial" w:cs="Arial"/>
                <w:color w:val="000000"/>
              </w:rPr>
            </w:pPr>
            <w:r w:rsidRPr="00976124">
              <w:rPr>
                <w:rFonts w:ascii="Arial" w:eastAsia="Segoe UI Symbol" w:hAnsi="Arial" w:cs="Arial"/>
                <w:color w:val="000000"/>
              </w:rPr>
              <w:t></w:t>
            </w:r>
            <w:r w:rsidRPr="00976124">
              <w:rPr>
                <w:rFonts w:ascii="Arial" w:hAnsi="Arial" w:cs="Arial"/>
                <w:color w:val="000000"/>
              </w:rPr>
              <w:t xml:space="preserve"> inny podmiot tj. </w:t>
            </w:r>
          </w:p>
          <w:p w:rsidR="00976124" w:rsidRPr="00976124" w:rsidRDefault="00976124" w:rsidP="00C45894">
            <w:pPr>
              <w:ind w:right="69"/>
              <w:rPr>
                <w:rFonts w:ascii="Arial" w:eastAsia="Segoe UI Symbol" w:hAnsi="Arial" w:cs="Arial"/>
                <w:color w:val="000000"/>
              </w:rPr>
            </w:pPr>
            <w:r w:rsidRPr="00976124">
              <w:rPr>
                <w:rFonts w:ascii="Arial" w:hAnsi="Arial" w:cs="Arial"/>
                <w:color w:val="000000"/>
              </w:rPr>
              <w:t>………………………</w:t>
            </w:r>
          </w:p>
        </w:tc>
      </w:tr>
    </w:tbl>
    <w:p w:rsidR="00976124" w:rsidRPr="00976124" w:rsidRDefault="00976124" w:rsidP="009761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color w:val="000000"/>
          <w:lang w:eastAsia="pl-PL"/>
        </w:rPr>
        <w:t>W załączeniu przedstawiam dowody, potwierdzające, że roboty zostały wykonane należycie, w szczególności zgodnie z przepisami prawa budowlanego, i prawidłowo ukończone.</w:t>
      </w:r>
    </w:p>
    <w:p w:rsidR="00976124" w:rsidRPr="00976124" w:rsidRDefault="00976124" w:rsidP="00976124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976124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976124" w:rsidRPr="00976124" w:rsidRDefault="00976124" w:rsidP="009761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976124" w:rsidRPr="00976124" w:rsidRDefault="00976124" w:rsidP="009761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976124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</w:t>
      </w:r>
    </w:p>
    <w:p w:rsidR="00976124" w:rsidRPr="00976124" w:rsidRDefault="00976124" w:rsidP="009761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761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976124" w:rsidRPr="00976124" w:rsidRDefault="00976124" w:rsidP="00976124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97612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894A87" w:rsidRPr="00976124" w:rsidRDefault="00894A87" w:rsidP="009B52FD">
      <w:bookmarkStart w:id="0" w:name="_GoBack"/>
      <w:bookmarkEnd w:id="0"/>
    </w:p>
    <w:sectPr w:rsidR="00894A87" w:rsidRPr="00976124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DD" w:rsidRDefault="004974DD">
      <w:pPr>
        <w:spacing w:after="0" w:line="240" w:lineRule="auto"/>
      </w:pPr>
      <w:r>
        <w:separator/>
      </w:r>
    </w:p>
  </w:endnote>
  <w:endnote w:type="continuationSeparator" w:id="0">
    <w:p w:rsidR="004974DD" w:rsidRDefault="0049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22E93" w:rsidRPr="00A22E93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22E93" w:rsidRPr="00A22E93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22E93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A22E93" w:rsidRPr="00A22E93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A22E93" w:rsidRPr="00A22E93">
      <w:rPr>
        <w:rFonts w:eastAsia="Times New Roman"/>
        <w:i/>
        <w:sz w:val="18"/>
        <w:szCs w:val="18"/>
      </w:rPr>
      <w:fldChar w:fldCharType="separate"/>
    </w:r>
    <w:r w:rsidR="00F47679" w:rsidRPr="00F47679">
      <w:rPr>
        <w:rFonts w:eastAsia="Arial"/>
        <w:b/>
        <w:i/>
        <w:noProof/>
        <w:sz w:val="18"/>
        <w:szCs w:val="18"/>
      </w:rPr>
      <w:t>1</w:t>
    </w:r>
    <w:r w:rsidR="00A22E93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fldSimple w:instr=" NUMPAGES   \* MERGEFORMAT ">
      <w:r w:rsidR="00F47679" w:rsidRPr="00F47679">
        <w:rPr>
          <w:rFonts w:eastAsia="Arial"/>
          <w:b/>
          <w:i/>
          <w:noProof/>
          <w:sz w:val="18"/>
          <w:szCs w:val="18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A22E93" w:rsidRPr="00A22E93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A22E93" w:rsidRPr="00A22E93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A22E93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fldSimple w:instr=" NUMPAGES   \* MERGEFORMAT ">
      <w:r w:rsidRPr="00C5384F">
        <w:rPr>
          <w:rFonts w:ascii="Arial" w:eastAsia="Arial" w:hAnsi="Arial" w:cs="Arial"/>
          <w:b/>
          <w:i/>
          <w:noProof/>
          <w:sz w:val="20"/>
        </w:rPr>
        <w:t>35</w:t>
      </w:r>
    </w:fldSimple>
  </w:p>
  <w:p w:rsidR="004974DD" w:rsidRDefault="004974DD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DD" w:rsidRDefault="004974DD">
      <w:pPr>
        <w:spacing w:after="0" w:line="240" w:lineRule="auto"/>
      </w:pPr>
      <w:r>
        <w:separator/>
      </w:r>
    </w:p>
  </w:footnote>
  <w:footnote w:type="continuationSeparator" w:id="0">
    <w:p w:rsidR="004974DD" w:rsidRDefault="0049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4974DD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</w:t>
    </w:r>
    <w:r w:rsidR="00BF24B2">
      <w:rPr>
        <w:i/>
        <w:sz w:val="20"/>
      </w:rPr>
      <w:t>2</w:t>
    </w:r>
    <w:r>
      <w:rPr>
        <w:i/>
        <w:sz w:val="20"/>
      </w:rPr>
      <w:t>.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22B"/>
    <w:rsid w:val="0002433E"/>
    <w:rsid w:val="00044FF9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21F1"/>
    <w:rsid w:val="00876B93"/>
    <w:rsid w:val="0088705B"/>
    <w:rsid w:val="008921FF"/>
    <w:rsid w:val="00894A87"/>
    <w:rsid w:val="009743D9"/>
    <w:rsid w:val="00976124"/>
    <w:rsid w:val="009840DD"/>
    <w:rsid w:val="009B52FD"/>
    <w:rsid w:val="009C58F4"/>
    <w:rsid w:val="009F08E9"/>
    <w:rsid w:val="00A22E93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BF24B2"/>
    <w:rsid w:val="00BF61ED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F20351"/>
    <w:rsid w:val="00F32990"/>
    <w:rsid w:val="00F47679"/>
    <w:rsid w:val="00F71E35"/>
    <w:rsid w:val="00F8080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124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C58D-AA7A-414F-AE1F-F0EDEE0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Rafał</cp:lastModifiedBy>
  <cp:revision>99</cp:revision>
  <dcterms:created xsi:type="dcterms:W3CDTF">2019-08-05T11:07:00Z</dcterms:created>
  <dcterms:modified xsi:type="dcterms:W3CDTF">2019-08-26T09:27:00Z</dcterms:modified>
</cp:coreProperties>
</file>